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F6" w:rsidRPr="00453035" w:rsidRDefault="004F42F6" w:rsidP="004F4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ное казенное</w:t>
      </w:r>
      <w:r w:rsidRPr="00453035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4F42F6" w:rsidRPr="00453035" w:rsidRDefault="004F42F6" w:rsidP="004F4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> Анжеро-Судженского городского округа</w:t>
      </w:r>
    </w:p>
    <w:p w:rsidR="004F42F6" w:rsidRPr="00453035" w:rsidRDefault="004F42F6" w:rsidP="004F42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Pr="00453035">
        <w:rPr>
          <w:rFonts w:ascii="Times New Roman" w:hAnsi="Times New Roman" w:cs="Times New Roman"/>
          <w:sz w:val="24"/>
          <w:szCs w:val="24"/>
        </w:rPr>
        <w:t xml:space="preserve"> №3 «Солнышко»</w:t>
      </w:r>
    </w:p>
    <w:p w:rsidR="004F42F6" w:rsidRPr="00EF204B" w:rsidRDefault="004F42F6" w:rsidP="004F42F6">
      <w:pPr>
        <w:shd w:val="clear" w:color="auto" w:fill="FFFFFF"/>
        <w:tabs>
          <w:tab w:val="left" w:pos="270"/>
          <w:tab w:val="center" w:pos="4677"/>
        </w:tabs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56"/>
        </w:rPr>
      </w:pPr>
    </w:p>
    <w:p w:rsidR="004F42F6" w:rsidRPr="004923E3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Pr="00B96DE4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Pr="00B96DE4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Pr="00B96DE4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Pr="00B96DE4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Pr="00F94404" w:rsidRDefault="0001265E" w:rsidP="004F42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ельско-</w:t>
      </w:r>
      <w:r w:rsidR="004F42F6" w:rsidRPr="00F94404">
        <w:rPr>
          <w:rFonts w:ascii="Times New Roman" w:hAnsi="Times New Roman" w:cs="Times New Roman"/>
          <w:sz w:val="32"/>
          <w:szCs w:val="32"/>
        </w:rPr>
        <w:t>познавательный проект</w:t>
      </w:r>
    </w:p>
    <w:p w:rsidR="004F42F6" w:rsidRPr="00F94404" w:rsidRDefault="004F42F6" w:rsidP="004F42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4404">
        <w:rPr>
          <w:rFonts w:ascii="Times New Roman" w:hAnsi="Times New Roman" w:cs="Times New Roman"/>
          <w:b/>
          <w:sz w:val="32"/>
          <w:szCs w:val="32"/>
        </w:rPr>
        <w:t>«Быть здоровыми хотим»</w:t>
      </w:r>
    </w:p>
    <w:p w:rsidR="004F42F6" w:rsidRPr="00F94404" w:rsidRDefault="004F42F6" w:rsidP="004F42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94404">
        <w:rPr>
          <w:rFonts w:ascii="Times New Roman" w:hAnsi="Times New Roman" w:cs="Times New Roman"/>
          <w:sz w:val="32"/>
          <w:szCs w:val="32"/>
        </w:rPr>
        <w:t>в группе раннего возраста</w:t>
      </w:r>
    </w:p>
    <w:p w:rsidR="004F42F6" w:rsidRPr="00F94404" w:rsidRDefault="004F42F6" w:rsidP="004F42F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F42F6" w:rsidRPr="00F94404" w:rsidRDefault="004F42F6" w:rsidP="004F42F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42F6" w:rsidRDefault="004F42F6" w:rsidP="004F42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C5CEA" w:rsidRDefault="004F42F6" w:rsidP="00DC5CE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C5CE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40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тор</w:t>
      </w:r>
    </w:p>
    <w:p w:rsidR="004F42F6" w:rsidRPr="00F94404" w:rsidRDefault="00DC5CEA" w:rsidP="00DC5C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2F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оспитатель</w:t>
      </w:r>
      <w:r w:rsidR="004F42F6">
        <w:rPr>
          <w:rFonts w:ascii="Times New Roman" w:hAnsi="Times New Roman" w:cs="Times New Roman"/>
          <w:sz w:val="28"/>
          <w:szCs w:val="28"/>
        </w:rPr>
        <w:t>:  Иванова Л. Ю.</w:t>
      </w:r>
    </w:p>
    <w:p w:rsidR="00DC5CEA" w:rsidRDefault="004F42F6" w:rsidP="00DC5CE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DC5CEA" w:rsidRDefault="00DC5CEA" w:rsidP="004F42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65E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40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42F6" w:rsidRPr="00F94404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42F6" w:rsidRPr="00DC5CEA" w:rsidRDefault="004F42F6" w:rsidP="00DC5CEA">
      <w:pPr>
        <w:pStyle w:val="a3"/>
        <w:rPr>
          <w:rFonts w:ascii="Times New Roman" w:hAnsi="Times New Roman" w:cs="Times New Roman"/>
          <w:sz w:val="28"/>
          <w:szCs w:val="28"/>
        </w:rPr>
      </w:pPr>
      <w:r w:rsidRPr="00F9440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4F42F6" w:rsidRPr="00721B3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B3F">
        <w:rPr>
          <w:rFonts w:ascii="Times New Roman" w:hAnsi="Times New Roman" w:cs="Times New Roman"/>
          <w:b/>
          <w:sz w:val="28"/>
          <w:szCs w:val="28"/>
        </w:rPr>
        <w:lastRenderedPageBreak/>
        <w:t>Вид проекта:</w:t>
      </w:r>
      <w:r w:rsidRPr="00721B3F">
        <w:rPr>
          <w:rFonts w:ascii="Times New Roman" w:hAnsi="Times New Roman" w:cs="Times New Roman"/>
          <w:sz w:val="28"/>
          <w:szCs w:val="28"/>
        </w:rPr>
        <w:t xml:space="preserve"> исследовательско-познавательный</w:t>
      </w:r>
    </w:p>
    <w:p w:rsidR="004F42F6" w:rsidRPr="00721B3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B3F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Pr="00721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B3F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721B3F">
        <w:rPr>
          <w:rFonts w:ascii="Times New Roman" w:hAnsi="Times New Roman" w:cs="Times New Roman"/>
          <w:sz w:val="28"/>
          <w:szCs w:val="28"/>
        </w:rPr>
        <w:t xml:space="preserve"> (3дня)</w:t>
      </w:r>
    </w:p>
    <w:p w:rsidR="004F42F6" w:rsidRPr="00721B3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B3F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721B3F">
        <w:rPr>
          <w:rFonts w:ascii="Times New Roman" w:hAnsi="Times New Roman" w:cs="Times New Roman"/>
          <w:sz w:val="28"/>
          <w:szCs w:val="28"/>
        </w:rPr>
        <w:t xml:space="preserve"> воспитатели, дети, родители.</w:t>
      </w:r>
    </w:p>
    <w:p w:rsidR="004F42F6" w:rsidRPr="00721B3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B3F">
        <w:rPr>
          <w:rFonts w:ascii="Times New Roman" w:hAnsi="Times New Roman" w:cs="Times New Roman"/>
          <w:b/>
          <w:sz w:val="28"/>
          <w:szCs w:val="28"/>
        </w:rPr>
        <w:t>По числу участников</w:t>
      </w:r>
      <w:r w:rsidRPr="00721B3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721B3F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721B3F">
        <w:rPr>
          <w:rFonts w:ascii="Times New Roman" w:hAnsi="Times New Roman" w:cs="Times New Roman"/>
          <w:sz w:val="28"/>
          <w:szCs w:val="28"/>
        </w:rPr>
        <w:t>.</w:t>
      </w:r>
    </w:p>
    <w:p w:rsidR="004F42F6" w:rsidRPr="00721B3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B3F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  <w:r w:rsidRPr="00721B3F">
        <w:rPr>
          <w:rFonts w:ascii="Times New Roman" w:hAnsi="Times New Roman" w:cs="Times New Roman"/>
          <w:sz w:val="28"/>
          <w:szCs w:val="28"/>
        </w:rPr>
        <w:t xml:space="preserve"> Как ребенку стать здоровым?</w:t>
      </w:r>
    </w:p>
    <w:p w:rsidR="004F42F6" w:rsidRDefault="004F42F6" w:rsidP="004F42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3F"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 w:rsidR="0001265E">
        <w:rPr>
          <w:rFonts w:ascii="Times New Roman" w:eastAsia="Times New Roman" w:hAnsi="Times New Roman" w:cs="Times New Roman"/>
          <w:sz w:val="28"/>
          <w:szCs w:val="28"/>
        </w:rPr>
        <w:t xml:space="preserve"> Забота о воспитании здорового </w:t>
      </w:r>
      <w:r>
        <w:rPr>
          <w:rFonts w:ascii="Times New Roman" w:eastAsia="Times New Roman" w:hAnsi="Times New Roman" w:cs="Times New Roman"/>
          <w:sz w:val="28"/>
          <w:szCs w:val="28"/>
        </w:rPr>
        <w:t>ребенка является приоритетной для нашего дошкольного учреждения. Здоровый и развитый ребенок обладает сопротивляемостью организма к вредным факторам среды. Ранний возр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ое благоприятное время для воспитания у ребенка основ двигательной культуры, закалив</w:t>
      </w:r>
      <w:r w:rsidR="0001265E">
        <w:rPr>
          <w:rFonts w:ascii="Times New Roman" w:eastAsia="Times New Roman" w:hAnsi="Times New Roman" w:cs="Times New Roman"/>
          <w:sz w:val="28"/>
          <w:szCs w:val="28"/>
        </w:rPr>
        <w:t xml:space="preserve">ания, привычк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ьному питанию, соблюдению КГН, навыков самообслуживания. Для укрепления и сохранения здоровья малышей привлечь их внимание к игров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туац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ным со здоровьем, развития КГН и самообслуживания, поэтому и  возникла идея создать проект  «Хочу быть здоровым».</w:t>
      </w:r>
      <w:r w:rsidR="00012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участию в проекте привлекаем родителей, которые являются непосредстве</w:t>
      </w:r>
      <w:r w:rsidR="00295533">
        <w:rPr>
          <w:rFonts w:ascii="Times New Roman" w:eastAsia="Times New Roman" w:hAnsi="Times New Roman" w:cs="Times New Roman"/>
          <w:sz w:val="28"/>
          <w:szCs w:val="28"/>
        </w:rPr>
        <w:t xml:space="preserve">нными участниками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и оздоровления ребенка.</w:t>
      </w:r>
    </w:p>
    <w:p w:rsidR="004F42F6" w:rsidRDefault="004F42F6" w:rsidP="004F42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3F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общение малышей к здоровому образу жизни через овладение основами гигиенической и двигательной культуры; начальное формирование основ здорового образа жизни у детей раннего возраста.</w:t>
      </w:r>
    </w:p>
    <w:p w:rsidR="004F42F6" w:rsidRDefault="004F42F6" w:rsidP="004F42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3F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</w:t>
      </w:r>
      <w:r w:rsidRPr="00721B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F42F6" w:rsidRPr="000B4222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222">
        <w:rPr>
          <w:rFonts w:ascii="Times New Roman" w:hAnsi="Times New Roman" w:cs="Times New Roman"/>
          <w:sz w:val="28"/>
          <w:szCs w:val="28"/>
        </w:rPr>
        <w:t>1.Формировать представление детей о здоровье, особенностях его сохранения и укрепления.</w:t>
      </w:r>
    </w:p>
    <w:p w:rsidR="004F42F6" w:rsidRPr="000B4222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222">
        <w:rPr>
          <w:rFonts w:ascii="Times New Roman" w:hAnsi="Times New Roman" w:cs="Times New Roman"/>
          <w:sz w:val="28"/>
          <w:szCs w:val="28"/>
        </w:rPr>
        <w:t>2.Развивать КГН и навыки самообслуживания.</w:t>
      </w:r>
    </w:p>
    <w:p w:rsidR="004F42F6" w:rsidRPr="000B4222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222">
        <w:rPr>
          <w:rFonts w:ascii="Times New Roman" w:hAnsi="Times New Roman" w:cs="Times New Roman"/>
          <w:sz w:val="28"/>
          <w:szCs w:val="28"/>
        </w:rPr>
        <w:t>3.Обогащать двигательный опыт детей.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222">
        <w:rPr>
          <w:rFonts w:ascii="Times New Roman" w:hAnsi="Times New Roman" w:cs="Times New Roman"/>
          <w:sz w:val="28"/>
          <w:szCs w:val="28"/>
        </w:rPr>
        <w:t>4.Повышать компетентность родителей по вопросам сохранения и укрепления здоровья детей.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2F6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0B4222">
        <w:rPr>
          <w:rFonts w:ascii="Times New Roman" w:hAnsi="Times New Roman" w:cs="Times New Roman"/>
          <w:b/>
          <w:sz w:val="28"/>
          <w:szCs w:val="28"/>
        </w:rPr>
        <w:t>Девиз:</w:t>
      </w:r>
      <w:r>
        <w:rPr>
          <w:rFonts w:ascii="Times New Roman" w:hAnsi="Times New Roman" w:cs="Times New Roman"/>
          <w:sz w:val="28"/>
          <w:szCs w:val="28"/>
        </w:rPr>
        <w:t xml:space="preserve">          Мы, ребята-малыши,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достаточно взрослы,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хотим скорей узнать,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Как здоровье укреплять?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2F6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42F6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4222">
        <w:rPr>
          <w:rFonts w:ascii="Times New Roman" w:hAnsi="Times New Roman" w:cs="Times New Roman"/>
          <w:b/>
          <w:sz w:val="28"/>
          <w:szCs w:val="28"/>
        </w:rPr>
        <w:t>Прогнозируемый результат:</w:t>
      </w:r>
    </w:p>
    <w:p w:rsidR="004F42F6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42F6" w:rsidRDefault="004F42F6" w:rsidP="004F4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Повысит</w:t>
      </w:r>
      <w:r w:rsidRPr="000B4222">
        <w:rPr>
          <w:rFonts w:ascii="Times New Roman" w:hAnsi="Times New Roman" w:cs="Times New Roman"/>
          <w:sz w:val="28"/>
          <w:szCs w:val="28"/>
        </w:rPr>
        <w:t>ся двигательная активность;</w:t>
      </w:r>
    </w:p>
    <w:p w:rsidR="004F42F6" w:rsidRDefault="004F42F6" w:rsidP="004F4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оявится у детей привычка заботиться о своем здоровье: быть чистым, аккуратн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и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ГН;</w:t>
      </w:r>
    </w:p>
    <w:p w:rsidR="004F42F6" w:rsidRDefault="004F42F6" w:rsidP="004F42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знакомятся с профессией врача и ее значимости для других людей;</w:t>
      </w:r>
    </w:p>
    <w:p w:rsidR="004F42F6" w:rsidRPr="00DC5CEA" w:rsidRDefault="004F42F6" w:rsidP="00DC5C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обретенные навыки дети смогут использовать в повседневной жизни.</w:t>
      </w:r>
    </w:p>
    <w:p w:rsidR="004F42F6" w:rsidRPr="000B4222" w:rsidRDefault="004F42F6" w:rsidP="004F42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2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изация проекта</w:t>
      </w:r>
    </w:p>
    <w:p w:rsidR="004F42F6" w:rsidRPr="00747E8E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7E8E">
        <w:rPr>
          <w:rFonts w:ascii="Times New Roman" w:hAnsi="Times New Roman" w:cs="Times New Roman"/>
          <w:b/>
          <w:sz w:val="28"/>
          <w:szCs w:val="28"/>
        </w:rPr>
        <w:t>1этап Подготовительный:</w:t>
      </w:r>
    </w:p>
    <w:p w:rsidR="004F42F6" w:rsidRPr="00747E8E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E8E">
        <w:rPr>
          <w:rFonts w:ascii="Times New Roman" w:hAnsi="Times New Roman" w:cs="Times New Roman"/>
          <w:sz w:val="28"/>
          <w:szCs w:val="28"/>
        </w:rPr>
        <w:t>Разработка содержания всего образовательного процесса по теме «Быть здоровыми хотим».</w:t>
      </w:r>
    </w:p>
    <w:p w:rsidR="004F42F6" w:rsidRPr="00747E8E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E8E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 по теме.</w:t>
      </w:r>
    </w:p>
    <w:p w:rsidR="004F42F6" w:rsidRPr="00747E8E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47E8E">
        <w:rPr>
          <w:rFonts w:ascii="Times New Roman" w:hAnsi="Times New Roman" w:cs="Times New Roman"/>
          <w:sz w:val="28"/>
          <w:szCs w:val="28"/>
        </w:rPr>
        <w:t>Определение направлений практической деятельности детей и родителей.</w:t>
      </w:r>
    </w:p>
    <w:p w:rsidR="004F42F6" w:rsidRPr="00747E8E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7E8E">
        <w:rPr>
          <w:rFonts w:ascii="Times New Roman" w:hAnsi="Times New Roman" w:cs="Times New Roman"/>
          <w:b/>
          <w:sz w:val="28"/>
          <w:szCs w:val="28"/>
        </w:rPr>
        <w:t>Сотрудничество с родителями: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знакомление родителей с целями и задачами проекта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ведение совместного досуга  «Прогулка в зимний лес»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амятка для родителей (перспективы дальнейшего развития проекта).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2F6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7E8E">
        <w:rPr>
          <w:rFonts w:ascii="Times New Roman" w:hAnsi="Times New Roman" w:cs="Times New Roman"/>
          <w:b/>
          <w:sz w:val="28"/>
          <w:szCs w:val="28"/>
        </w:rPr>
        <w:t>2этап Основной</w:t>
      </w:r>
    </w:p>
    <w:p w:rsidR="004F42F6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F42F6" w:rsidRPr="00E4512F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512F">
        <w:rPr>
          <w:rFonts w:ascii="Times New Roman" w:hAnsi="Times New Roman" w:cs="Times New Roman"/>
          <w:b/>
          <w:sz w:val="28"/>
          <w:szCs w:val="28"/>
          <w:u w:val="single"/>
        </w:rPr>
        <w:t>9.01.19.</w:t>
      </w:r>
    </w:p>
    <w:p w:rsidR="004F42F6" w:rsidRDefault="004F42F6" w:rsidP="004F42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7E8E">
        <w:rPr>
          <w:rFonts w:ascii="Times New Roman" w:hAnsi="Times New Roman" w:cs="Times New Roman"/>
          <w:b/>
          <w:sz w:val="28"/>
          <w:szCs w:val="28"/>
          <w:u w:val="single"/>
        </w:rPr>
        <w:t>Утро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блемно-игровая ситуация</w:t>
      </w:r>
      <w:r w:rsidRPr="00747E8E">
        <w:rPr>
          <w:rFonts w:ascii="Times New Roman" w:hAnsi="Times New Roman" w:cs="Times New Roman"/>
          <w:sz w:val="28"/>
          <w:szCs w:val="28"/>
        </w:rPr>
        <w:t xml:space="preserve"> «В стране веселых человечков»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«Медицинский кабинет»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итуация «Волшебница вода»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е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ольная кукла»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2F6" w:rsidRPr="00B26067" w:rsidRDefault="004F42F6" w:rsidP="004F42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067">
        <w:rPr>
          <w:rFonts w:ascii="Times New Roman" w:hAnsi="Times New Roman" w:cs="Times New Roman"/>
          <w:b/>
          <w:sz w:val="28"/>
          <w:szCs w:val="28"/>
          <w:u w:val="single"/>
        </w:rPr>
        <w:t>Прогулка</w:t>
      </w:r>
    </w:p>
    <w:p w:rsidR="004F42F6" w:rsidRPr="00B26067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о-исследовательская деятельность</w:t>
      </w:r>
      <w:r w:rsidRPr="00B26067">
        <w:rPr>
          <w:rFonts w:ascii="Times New Roman" w:hAnsi="Times New Roman" w:cs="Times New Roman"/>
          <w:sz w:val="28"/>
          <w:szCs w:val="28"/>
        </w:rPr>
        <w:t xml:space="preserve"> «Осторожно, сосулька»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60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26067">
        <w:rPr>
          <w:rFonts w:ascii="Times New Roman" w:hAnsi="Times New Roman" w:cs="Times New Roman"/>
          <w:sz w:val="28"/>
          <w:szCs w:val="28"/>
        </w:rPr>
        <w:t>/и: «Воробушки и автомобиль»</w:t>
      </w:r>
    </w:p>
    <w:p w:rsidR="004F42F6" w:rsidRDefault="004F42F6" w:rsidP="004F4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260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чер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AEC">
        <w:rPr>
          <w:rFonts w:ascii="Times New Roman" w:hAnsi="Times New Roman" w:cs="Times New Roman"/>
          <w:sz w:val="28"/>
          <w:szCs w:val="28"/>
        </w:rPr>
        <w:t>Практическое упражнение «Аккуратные мы детк</w:t>
      </w:r>
      <w:proofErr w:type="gramStart"/>
      <w:r w:rsidRPr="00876AE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76AEC">
        <w:rPr>
          <w:rFonts w:ascii="Times New Roman" w:hAnsi="Times New Roman" w:cs="Times New Roman"/>
          <w:sz w:val="28"/>
          <w:szCs w:val="28"/>
        </w:rPr>
        <w:t xml:space="preserve"> в руки мы берем салфетки»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>Оформление папки-передвижки «Быть здоровыми хотим»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 xml:space="preserve">Хождение по </w:t>
      </w:r>
      <w:proofErr w:type="spellStart"/>
      <w:r w:rsidRPr="00876AEC">
        <w:rPr>
          <w:rFonts w:ascii="Times New Roman" w:hAnsi="Times New Roman" w:cs="Times New Roman"/>
          <w:sz w:val="28"/>
          <w:szCs w:val="28"/>
        </w:rPr>
        <w:t>коррегирующим</w:t>
      </w:r>
      <w:proofErr w:type="spellEnd"/>
      <w:r w:rsidRPr="00876AEC">
        <w:rPr>
          <w:rFonts w:ascii="Times New Roman" w:hAnsi="Times New Roman" w:cs="Times New Roman"/>
          <w:sz w:val="28"/>
          <w:szCs w:val="28"/>
        </w:rPr>
        <w:t xml:space="preserve"> дорожкам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 xml:space="preserve">Игра-эстафе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ый, самый ловкий</w:t>
      </w:r>
      <w:r w:rsidRPr="00876AEC">
        <w:rPr>
          <w:rFonts w:ascii="Times New Roman" w:hAnsi="Times New Roman" w:cs="Times New Roman"/>
          <w:sz w:val="28"/>
          <w:szCs w:val="28"/>
        </w:rPr>
        <w:t>»</w:t>
      </w:r>
    </w:p>
    <w:p w:rsidR="004F42F6" w:rsidRPr="00B26067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2F6" w:rsidRPr="00E4512F" w:rsidRDefault="004F42F6" w:rsidP="004F42F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51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.01.19.</w:t>
      </w:r>
      <w:bookmarkStart w:id="0" w:name="_GoBack"/>
      <w:bookmarkEnd w:id="0"/>
    </w:p>
    <w:p w:rsidR="004F42F6" w:rsidRDefault="004F42F6" w:rsidP="004F4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260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тро</w:t>
      </w:r>
    </w:p>
    <w:p w:rsidR="004F42F6" w:rsidRPr="00B26067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ый разговор</w:t>
      </w:r>
      <w:r w:rsidRPr="00B26067">
        <w:rPr>
          <w:rFonts w:ascii="Times New Roman" w:hAnsi="Times New Roman" w:cs="Times New Roman"/>
          <w:sz w:val="28"/>
          <w:szCs w:val="28"/>
        </w:rPr>
        <w:t xml:space="preserve"> «Правила личной гигиены», «Занимаемся физкультурой»</w:t>
      </w:r>
    </w:p>
    <w:p w:rsidR="004F42F6" w:rsidRPr="00B26067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7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Pr="00B26067">
        <w:rPr>
          <w:rFonts w:ascii="Times New Roman" w:hAnsi="Times New Roman" w:cs="Times New Roman"/>
          <w:sz w:val="28"/>
          <w:szCs w:val="28"/>
        </w:rPr>
        <w:t>К.Чуковского</w:t>
      </w:r>
      <w:proofErr w:type="spellEnd"/>
      <w:r w:rsidRPr="00B26067">
        <w:rPr>
          <w:rFonts w:ascii="Times New Roman" w:hAnsi="Times New Roman" w:cs="Times New Roman"/>
          <w:sz w:val="28"/>
          <w:szCs w:val="28"/>
        </w:rPr>
        <w:t xml:space="preserve"> «Айболит</w:t>
      </w:r>
      <w:proofErr w:type="gramStart"/>
      <w:r w:rsidRPr="00B2606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B26067">
        <w:rPr>
          <w:rFonts w:ascii="Times New Roman" w:hAnsi="Times New Roman" w:cs="Times New Roman"/>
          <w:sz w:val="28"/>
          <w:szCs w:val="28"/>
        </w:rPr>
        <w:t>отрывки)</w:t>
      </w:r>
    </w:p>
    <w:p w:rsidR="004F42F6" w:rsidRPr="00B26067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067">
        <w:rPr>
          <w:rFonts w:ascii="Times New Roman" w:hAnsi="Times New Roman" w:cs="Times New Roman"/>
          <w:sz w:val="28"/>
          <w:szCs w:val="28"/>
        </w:rPr>
        <w:t xml:space="preserve">Опытно-экспериментальная деятельность «Грязные </w:t>
      </w:r>
      <w:proofErr w:type="gramStart"/>
      <w:r w:rsidRPr="00B26067">
        <w:rPr>
          <w:rFonts w:ascii="Times New Roman" w:hAnsi="Times New Roman" w:cs="Times New Roman"/>
          <w:sz w:val="28"/>
          <w:szCs w:val="28"/>
        </w:rPr>
        <w:t>детки-чистые</w:t>
      </w:r>
      <w:proofErr w:type="gramEnd"/>
      <w:r w:rsidRPr="00B26067">
        <w:rPr>
          <w:rFonts w:ascii="Times New Roman" w:hAnsi="Times New Roman" w:cs="Times New Roman"/>
          <w:sz w:val="28"/>
          <w:szCs w:val="28"/>
        </w:rPr>
        <w:t xml:space="preserve"> ладошки»</w:t>
      </w:r>
    </w:p>
    <w:p w:rsidR="004F42F6" w:rsidRPr="00B26067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2F6" w:rsidRPr="00876AEC" w:rsidRDefault="004F42F6" w:rsidP="004F42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67">
        <w:rPr>
          <w:rFonts w:ascii="Times New Roman" w:hAnsi="Times New Roman" w:cs="Times New Roman"/>
          <w:b/>
          <w:sz w:val="28"/>
          <w:szCs w:val="28"/>
        </w:rPr>
        <w:t>Прогулка</w:t>
      </w:r>
    </w:p>
    <w:p w:rsidR="004F42F6" w:rsidRPr="00777BC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</w:t>
      </w:r>
      <w:r w:rsidRPr="00777BCF">
        <w:rPr>
          <w:rFonts w:ascii="Times New Roman" w:hAnsi="Times New Roman" w:cs="Times New Roman"/>
          <w:sz w:val="28"/>
          <w:szCs w:val="28"/>
        </w:rPr>
        <w:t>«Почему нельзя есть снег?»</w:t>
      </w:r>
    </w:p>
    <w:p w:rsidR="004F42F6" w:rsidRPr="00777BC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77B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7BCF">
        <w:rPr>
          <w:rFonts w:ascii="Times New Roman" w:hAnsi="Times New Roman" w:cs="Times New Roman"/>
          <w:sz w:val="28"/>
          <w:szCs w:val="28"/>
        </w:rPr>
        <w:t>/И: «Попади в круг»</w:t>
      </w:r>
    </w:p>
    <w:p w:rsidR="004F42F6" w:rsidRPr="00777BC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BCF">
        <w:rPr>
          <w:rFonts w:ascii="Times New Roman" w:hAnsi="Times New Roman" w:cs="Times New Roman"/>
          <w:sz w:val="28"/>
          <w:szCs w:val="28"/>
        </w:rPr>
        <w:t>Эстафета «Кто быстрее»</w:t>
      </w:r>
    </w:p>
    <w:p w:rsidR="004F42F6" w:rsidRPr="00DC5CEA" w:rsidRDefault="00DC5CEA" w:rsidP="00DC5C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игра «Семья</w:t>
      </w:r>
    </w:p>
    <w:p w:rsidR="004F42F6" w:rsidRDefault="004F42F6" w:rsidP="00DC5C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F42F6" w:rsidRPr="00777BCF" w:rsidRDefault="004F42F6" w:rsidP="004F4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7B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чер</w:t>
      </w:r>
    </w:p>
    <w:p w:rsidR="004F42F6" w:rsidRPr="00777BC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BCF">
        <w:rPr>
          <w:rFonts w:ascii="Times New Roman" w:hAnsi="Times New Roman" w:cs="Times New Roman"/>
          <w:sz w:val="28"/>
          <w:szCs w:val="28"/>
        </w:rPr>
        <w:t>Показ настольного театра «Всех излечит, исцелит добрый доктор Айболит»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BCF">
        <w:rPr>
          <w:rFonts w:ascii="Times New Roman" w:hAnsi="Times New Roman" w:cs="Times New Roman"/>
          <w:sz w:val="28"/>
          <w:szCs w:val="28"/>
        </w:rPr>
        <w:t>Игровое упражнение «Поможем накрыть стол»</w:t>
      </w:r>
    </w:p>
    <w:p w:rsidR="004F42F6" w:rsidRPr="00777BC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тивный разговор «Где живут витамины?»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BCF">
        <w:rPr>
          <w:rFonts w:ascii="Times New Roman" w:hAnsi="Times New Roman" w:cs="Times New Roman"/>
          <w:sz w:val="28"/>
          <w:szCs w:val="28"/>
        </w:rPr>
        <w:t>Игры-забавы с мыльными пузырями</w:t>
      </w:r>
    </w:p>
    <w:p w:rsidR="004F42F6" w:rsidRPr="00777BC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 по формированию ЗОЖ у детей.</w:t>
      </w:r>
    </w:p>
    <w:p w:rsidR="004F42F6" w:rsidRDefault="004F42F6" w:rsidP="004F42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2F6" w:rsidRPr="00E4512F" w:rsidRDefault="004F42F6" w:rsidP="004F42F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51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.01.19.</w:t>
      </w:r>
    </w:p>
    <w:p w:rsidR="004F42F6" w:rsidRDefault="004F42F6" w:rsidP="004F4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7B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тро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</w:t>
      </w:r>
      <w:r w:rsidRPr="00876AEC">
        <w:rPr>
          <w:rFonts w:ascii="Times New Roman" w:hAnsi="Times New Roman" w:cs="Times New Roman"/>
          <w:sz w:val="28"/>
          <w:szCs w:val="28"/>
        </w:rPr>
        <w:t xml:space="preserve"> «Да здравствует мыло душистое»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>Игровая ситуация «Быть здоровыми хотим, прямо за столом сидим»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>Дидактическая игра «Азбука здоровья»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>Дыхательная гимнастика «Ветерок»</w:t>
      </w:r>
    </w:p>
    <w:p w:rsidR="004F42F6" w:rsidRPr="00777BCF" w:rsidRDefault="004F42F6" w:rsidP="004F42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BCF">
        <w:rPr>
          <w:rFonts w:ascii="Times New Roman" w:hAnsi="Times New Roman" w:cs="Times New Roman"/>
          <w:b/>
          <w:sz w:val="28"/>
          <w:szCs w:val="28"/>
          <w:u w:val="single"/>
        </w:rPr>
        <w:t>Прогулка</w:t>
      </w:r>
    </w:p>
    <w:p w:rsidR="004F42F6" w:rsidRPr="00777BCF" w:rsidRDefault="004F42F6" w:rsidP="004F42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42F6" w:rsidRPr="00777BC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77B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7BCF">
        <w:rPr>
          <w:rFonts w:ascii="Times New Roman" w:hAnsi="Times New Roman" w:cs="Times New Roman"/>
          <w:sz w:val="28"/>
          <w:szCs w:val="28"/>
        </w:rPr>
        <w:t>/И: «Зайка серый умывается»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BCF">
        <w:rPr>
          <w:rFonts w:ascii="Times New Roman" w:hAnsi="Times New Roman" w:cs="Times New Roman"/>
          <w:sz w:val="28"/>
          <w:szCs w:val="28"/>
        </w:rPr>
        <w:t>Игровая ситуация «На прогулку собираемся сами одеваемся»</w:t>
      </w:r>
    </w:p>
    <w:p w:rsidR="004F42F6" w:rsidRPr="00777BC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 xml:space="preserve"> </w:t>
      </w:r>
      <w:r w:rsidRPr="00777BCF">
        <w:rPr>
          <w:rFonts w:ascii="Times New Roman" w:hAnsi="Times New Roman" w:cs="Times New Roman"/>
          <w:sz w:val="28"/>
          <w:szCs w:val="28"/>
        </w:rPr>
        <w:t>Игровая ситуация  «Мы ребята крепыши, с физкультурой дружим мы!»</w:t>
      </w:r>
    </w:p>
    <w:p w:rsidR="004F42F6" w:rsidRPr="00777BC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2F6" w:rsidRPr="00777BCF" w:rsidRDefault="004F42F6" w:rsidP="004F42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7B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ечер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>Игровая ситуация «Наш зайка заболел»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>Сюжетно-ролевая игра «Больница»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AEC">
        <w:rPr>
          <w:rFonts w:ascii="Times New Roman" w:hAnsi="Times New Roman" w:cs="Times New Roman"/>
          <w:sz w:val="28"/>
          <w:szCs w:val="28"/>
        </w:rPr>
        <w:t xml:space="preserve">Рассматривание иллюстраций «Чтоб здоровым быть всегда </w:t>
      </w:r>
      <w:proofErr w:type="gramStart"/>
      <w:r w:rsidRPr="00876AEC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876AEC">
        <w:rPr>
          <w:rFonts w:ascii="Times New Roman" w:hAnsi="Times New Roman" w:cs="Times New Roman"/>
          <w:sz w:val="28"/>
          <w:szCs w:val="28"/>
        </w:rPr>
        <w:t>ужна полезная еда»</w:t>
      </w:r>
    </w:p>
    <w:p w:rsidR="004F42F6" w:rsidRPr="00876AEC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 «Бережем здоровье детей вместе»</w:t>
      </w:r>
    </w:p>
    <w:p w:rsidR="004F42F6" w:rsidRDefault="004F42F6" w:rsidP="004F42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2F6" w:rsidRPr="00E4512F" w:rsidRDefault="004F42F6" w:rsidP="004F42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512F">
        <w:rPr>
          <w:rFonts w:ascii="Times New Roman" w:hAnsi="Times New Roman" w:cs="Times New Roman"/>
          <w:b/>
          <w:sz w:val="28"/>
          <w:szCs w:val="28"/>
        </w:rPr>
        <w:t>3этап Заключительный</w:t>
      </w:r>
    </w:p>
    <w:p w:rsidR="004F42F6" w:rsidRPr="00E4512F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12F">
        <w:rPr>
          <w:rFonts w:ascii="Times New Roman" w:hAnsi="Times New Roman" w:cs="Times New Roman"/>
          <w:sz w:val="28"/>
          <w:szCs w:val="28"/>
        </w:rPr>
        <w:t>Оздоровительный досуг «Прогулка в зимний лес</w:t>
      </w:r>
      <w:proofErr w:type="gramStart"/>
      <w:r w:rsidRPr="00E4512F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4512F">
        <w:rPr>
          <w:rFonts w:ascii="Times New Roman" w:hAnsi="Times New Roman" w:cs="Times New Roman"/>
          <w:sz w:val="28"/>
          <w:szCs w:val="28"/>
        </w:rPr>
        <w:t>совместно с родителями).</w:t>
      </w:r>
    </w:p>
    <w:p w:rsidR="004F42F6" w:rsidRDefault="004F42F6" w:rsidP="004F42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ивлечь родителей к участию в физкультурно-оздоровительной работе ребенка</w:t>
      </w:r>
    </w:p>
    <w:p w:rsidR="00B30240" w:rsidRDefault="004F42F6" w:rsidP="000126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и семье.</w:t>
      </w:r>
    </w:p>
    <w:p w:rsidR="0001265E" w:rsidRDefault="0001265E" w:rsidP="0001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65E" w:rsidRDefault="0001265E" w:rsidP="0001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65E" w:rsidRDefault="0001265E" w:rsidP="0001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65E" w:rsidRDefault="0001265E" w:rsidP="0001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65E" w:rsidRDefault="0001265E" w:rsidP="000126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265E" w:rsidRPr="0001265E" w:rsidRDefault="0001265E" w:rsidP="0001265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1265E" w:rsidRPr="00012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5F" w:rsidRDefault="0086225F" w:rsidP="00DC5CEA">
      <w:pPr>
        <w:spacing w:after="0" w:line="240" w:lineRule="auto"/>
      </w:pPr>
      <w:r>
        <w:separator/>
      </w:r>
    </w:p>
  </w:endnote>
  <w:endnote w:type="continuationSeparator" w:id="0">
    <w:p w:rsidR="0086225F" w:rsidRDefault="0086225F" w:rsidP="00DC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5F" w:rsidRDefault="0086225F" w:rsidP="00DC5CEA">
      <w:pPr>
        <w:spacing w:after="0" w:line="240" w:lineRule="auto"/>
      </w:pPr>
      <w:r>
        <w:separator/>
      </w:r>
    </w:p>
  </w:footnote>
  <w:footnote w:type="continuationSeparator" w:id="0">
    <w:p w:rsidR="0086225F" w:rsidRDefault="0086225F" w:rsidP="00DC5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1E"/>
    <w:rsid w:val="0001265E"/>
    <w:rsid w:val="00184E14"/>
    <w:rsid w:val="00295533"/>
    <w:rsid w:val="004F42F6"/>
    <w:rsid w:val="0086225F"/>
    <w:rsid w:val="00B30240"/>
    <w:rsid w:val="00B7691E"/>
    <w:rsid w:val="00DC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CE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C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CE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2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CE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C5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CE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9B5F-96FC-41CD-97BF-3EE6A692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4</cp:revision>
  <dcterms:created xsi:type="dcterms:W3CDTF">2019-06-02T16:20:00Z</dcterms:created>
  <dcterms:modified xsi:type="dcterms:W3CDTF">2019-06-03T10:03:00Z</dcterms:modified>
</cp:coreProperties>
</file>